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CE0A23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34</w:t>
      </w:r>
      <w:r w:rsidR="00DC0750"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CE0A23" w:rsidRPr="002F1815" w:rsidRDefault="00CE0A23" w:rsidP="00CE0A2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W</w:t>
      </w:r>
      <w:r w:rsidRPr="002F1815">
        <w:rPr>
          <w:rFonts w:ascii="Arial" w:hAnsi="Arial" w:cs="Arial"/>
          <w:b/>
          <w:bCs/>
          <w:kern w:val="28"/>
        </w:rPr>
        <w:t>ykonanie działań ochronnych w obszarze Natura 2000 Bory Niemodlińskie</w:t>
      </w:r>
      <w:r>
        <w:rPr>
          <w:rFonts w:ascii="Arial" w:hAnsi="Arial" w:cs="Arial"/>
          <w:b/>
          <w:bCs/>
          <w:kern w:val="28"/>
        </w:rPr>
        <w:t>:</w:t>
      </w:r>
    </w:p>
    <w:p w:rsidR="00CE0A23" w:rsidRPr="00F17F26" w:rsidRDefault="00CE0A23" w:rsidP="00CE0A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kern w:val="28"/>
        </w:rPr>
        <w:t xml:space="preserve">część </w:t>
      </w:r>
      <w:r w:rsidRPr="002F1815">
        <w:rPr>
          <w:rFonts w:ascii="Arial" w:hAnsi="Arial" w:cs="Arial"/>
          <w:b/>
          <w:bCs/>
          <w:kern w:val="28"/>
        </w:rPr>
        <w:t>I</w:t>
      </w:r>
      <w:r>
        <w:rPr>
          <w:rFonts w:ascii="Arial" w:hAnsi="Arial" w:cs="Arial"/>
          <w:b/>
          <w:bCs/>
          <w:kern w:val="28"/>
        </w:rPr>
        <w:t>:</w:t>
      </w:r>
      <w:r w:rsidRPr="002F1815"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eastAsia="Calibri" w:hAnsi="Arial" w:cs="Arial"/>
        </w:rPr>
        <w:t>w</w:t>
      </w:r>
      <w:r w:rsidRPr="002F1815">
        <w:rPr>
          <w:rFonts w:ascii="Arial" w:eastAsia="Calibri" w:hAnsi="Arial" w:cs="Arial"/>
        </w:rPr>
        <w:t xml:space="preserve">ykonanie </w:t>
      </w:r>
      <w:r w:rsidRPr="002F1815">
        <w:rPr>
          <w:rFonts w:ascii="Arial" w:eastAsia="Calibri" w:hAnsi="Arial" w:cs="Arial"/>
          <w:bCs/>
        </w:rPr>
        <w:t>usługi polegająca</w:t>
      </w:r>
      <w:r w:rsidRPr="002F1815">
        <w:rPr>
          <w:rFonts w:ascii="Arial" w:eastAsia="Calibri" w:hAnsi="Arial" w:cs="Arial"/>
          <w:bCs/>
          <w:kern w:val="28"/>
        </w:rPr>
        <w:t xml:space="preserve"> na </w:t>
      </w:r>
      <w:r w:rsidRPr="002F1815">
        <w:rPr>
          <w:rFonts w:ascii="Arial" w:eastAsia="Calibri" w:hAnsi="Arial" w:cs="Arial"/>
          <w:bCs/>
        </w:rPr>
        <w:t>usuwaniu tawuły kutnerowatej i trzciny pospolitej, zagrażającyc</w:t>
      </w:r>
      <w:r>
        <w:rPr>
          <w:rFonts w:ascii="Arial" w:eastAsia="Calibri" w:hAnsi="Arial" w:cs="Arial"/>
          <w:bCs/>
        </w:rPr>
        <w:t>h torfowisk</w:t>
      </w:r>
      <w:r w:rsidRPr="00F17F26">
        <w:rPr>
          <w:rFonts w:ascii="Arial" w:eastAsia="Calibri" w:hAnsi="Arial" w:cs="Arial"/>
          <w:bCs/>
        </w:rPr>
        <w:t xml:space="preserve">u na stanowisku I - RP Złote Bagna oraz na przylegających do niego </w:t>
      </w:r>
      <w:proofErr w:type="spellStart"/>
      <w:r w:rsidRPr="00F17F26">
        <w:rPr>
          <w:rFonts w:ascii="Arial" w:eastAsia="Calibri" w:hAnsi="Arial" w:cs="Arial"/>
          <w:bCs/>
        </w:rPr>
        <w:t>wydzieleniach</w:t>
      </w:r>
      <w:proofErr w:type="spellEnd"/>
      <w:r w:rsidRPr="00F17F26">
        <w:rPr>
          <w:rFonts w:ascii="Arial" w:eastAsia="Calibri" w:hAnsi="Arial" w:cs="Arial"/>
          <w:bCs/>
        </w:rPr>
        <w:t xml:space="preserve"> leśnych</w:t>
      </w:r>
      <w:r>
        <w:rPr>
          <w:rFonts w:ascii="Arial" w:eastAsia="Calibri" w:hAnsi="Arial" w:cs="Arial"/>
          <w:bCs/>
        </w:rPr>
        <w:t>;</w:t>
      </w:r>
    </w:p>
    <w:p w:rsidR="00CE0A23" w:rsidRPr="00944E10" w:rsidRDefault="00CE0A23" w:rsidP="00CE0A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44E10">
        <w:rPr>
          <w:rFonts w:ascii="Arial" w:hAnsi="Arial" w:cs="Arial"/>
          <w:b/>
          <w:bCs/>
          <w:kern w:val="28"/>
        </w:rPr>
        <w:t xml:space="preserve">część II: </w:t>
      </w:r>
      <w:r w:rsidRPr="00944E10">
        <w:rPr>
          <w:rFonts w:ascii="Arial" w:hAnsi="Arial" w:cs="Arial"/>
          <w:bCs/>
          <w:color w:val="000000"/>
        </w:rPr>
        <w:t>wykonanie usługi polegająca na usuwaniu trzciny pospolitej zagrażającej torfowisku na stanowisku II - RP  „Prądy”</w:t>
      </w:r>
      <w:r w:rsidR="00C33E7E">
        <w:rPr>
          <w:rFonts w:ascii="Arial" w:hAnsi="Arial" w:cs="Arial"/>
          <w:bCs/>
          <w:color w:val="000000"/>
        </w:rPr>
        <w:t>*</w:t>
      </w:r>
    </w:p>
    <w:p w:rsidR="001A6129" w:rsidRPr="001A6129" w:rsidRDefault="001A6129" w:rsidP="001A6129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1F470E" w:rsidRPr="007A572D" w:rsidRDefault="001F470E" w:rsidP="006B2D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Pr="007A572D">
        <w:rPr>
          <w:rFonts w:ascii="Arial" w:hAnsi="Arial" w:cs="Arial"/>
        </w:rPr>
        <w:t xml:space="preserve"> o treści odpowiadającej SIWZ:</w:t>
      </w:r>
    </w:p>
    <w:p w:rsidR="001F470E" w:rsidRPr="0089672A" w:rsidRDefault="00CE0A23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: </w:t>
      </w:r>
      <w:r w:rsidR="001F470E" w:rsidRPr="000A3BAA">
        <w:rPr>
          <w:rFonts w:ascii="Arial" w:hAnsi="Arial" w:cs="Arial"/>
        </w:rPr>
        <w:t>za cenę ryczałtową brutto: …</w:t>
      </w:r>
      <w:r w:rsidR="00CF6E0D">
        <w:rPr>
          <w:rFonts w:ascii="Arial" w:hAnsi="Arial" w:cs="Arial"/>
        </w:rPr>
        <w:t>…………..………..… zł,</w:t>
      </w:r>
      <w:r w:rsidR="0089672A">
        <w:rPr>
          <w:rFonts w:ascii="Arial" w:hAnsi="Arial" w:cs="Arial"/>
        </w:rPr>
        <w:t>-</w:t>
      </w:r>
      <w:r w:rsidR="0089672A" w:rsidRPr="0089672A">
        <w:rPr>
          <w:rFonts w:ascii="Arial" w:hAnsi="Arial" w:cs="Arial"/>
          <w:i/>
        </w:rPr>
        <w:t>zapis liczbowy</w:t>
      </w:r>
    </w:p>
    <w:p w:rsidR="00CE0A23" w:rsidRDefault="00CE0A23" w:rsidP="00CE0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II: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</w:t>
      </w:r>
      <w:r w:rsidR="00CF6E0D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zł, </w:t>
      </w:r>
      <w:r w:rsidR="0089672A">
        <w:rPr>
          <w:rFonts w:ascii="Arial" w:hAnsi="Arial" w:cs="Arial"/>
        </w:rPr>
        <w:t xml:space="preserve">- </w:t>
      </w:r>
      <w:r w:rsidR="0089672A" w:rsidRPr="0089672A">
        <w:rPr>
          <w:rFonts w:ascii="Arial" w:hAnsi="Arial" w:cs="Arial"/>
          <w:i/>
        </w:rPr>
        <w:t>zapis liczbowy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lastRenderedPageBreak/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SIWZ </w:t>
      </w:r>
      <w:r w:rsidR="00CE0A23">
        <w:rPr>
          <w:rFonts w:ascii="Arial" w:hAnsi="Arial" w:cs="Arial"/>
          <w:b/>
        </w:rPr>
        <w:t>do 14.08</w:t>
      </w:r>
      <w:r w:rsidR="006B2D15">
        <w:rPr>
          <w:rFonts w:ascii="Arial" w:hAnsi="Arial" w:cs="Arial"/>
          <w:b/>
        </w:rPr>
        <w:t>.2019</w:t>
      </w:r>
      <w:r w:rsidRPr="008B517B">
        <w:rPr>
          <w:rFonts w:ascii="Arial" w:hAnsi="Arial" w:cs="Arial"/>
          <w:b/>
        </w:rPr>
        <w:t xml:space="preserve"> r.</w:t>
      </w:r>
      <w:r w:rsidR="00CE0A23">
        <w:rPr>
          <w:rFonts w:ascii="Arial" w:hAnsi="Arial" w:cs="Arial"/>
          <w:b/>
        </w:rPr>
        <w:t xml:space="preserve"> (część I </w:t>
      </w:r>
      <w:proofErr w:type="spellStart"/>
      <w:r w:rsidR="00CE0A23">
        <w:rPr>
          <w:rFonts w:ascii="Arial" w:hAnsi="Arial" w:cs="Arial"/>
          <w:b/>
        </w:rPr>
        <w:t>i</w:t>
      </w:r>
      <w:proofErr w:type="spellEnd"/>
      <w:r w:rsidR="00CE0A23">
        <w:rPr>
          <w:rFonts w:ascii="Arial" w:hAnsi="Arial" w:cs="Arial"/>
          <w:b/>
        </w:rPr>
        <w:t xml:space="preserve"> część II)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 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1F470E" w:rsidRPr="000A3BAA" w:rsidRDefault="001F470E" w:rsidP="00C33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 w:rsidR="00C33E7E"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9D2D2E" w:rsidRDefault="00C33E7E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i/>
          <w:sz w:val="22"/>
          <w:szCs w:val="22"/>
        </w:rPr>
      </w:pPr>
      <w:r w:rsidRPr="00D173C9">
        <w:rPr>
          <w:rFonts w:ascii="Arial" w:hAnsi="Arial" w:cs="Arial"/>
          <w:b/>
          <w:i/>
        </w:rPr>
        <w:t>N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ależy </w:t>
      </w:r>
      <w:r w:rsidRPr="006732D5">
        <w:rPr>
          <w:rStyle w:val="Teksttreci2Pogrubienie"/>
          <w:rFonts w:ascii="Arial" w:eastAsia="Calibri" w:hAnsi="Arial" w:cs="Arial"/>
          <w:i/>
          <w:sz w:val="22"/>
          <w:szCs w:val="22"/>
          <w:u w:val="single"/>
        </w:rPr>
        <w:t>dołączyć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</w:t>
      </w:r>
      <w:r w:rsidRPr="0093121C">
        <w:rPr>
          <w:rStyle w:val="Teksttreci2Pogrubienie"/>
          <w:rFonts w:ascii="Arial" w:eastAsia="Calibri" w:hAnsi="Arial" w:cs="Arial"/>
          <w:i/>
          <w:sz w:val="22"/>
          <w:szCs w:val="22"/>
          <w:u w:val="single"/>
        </w:rPr>
        <w:t>dokumenty potwierdzające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doświadczenie kierownika prac </w:t>
      </w:r>
    </w:p>
    <w:p w:rsidR="001F470E" w:rsidRPr="000A3BAA" w:rsidRDefault="00C33E7E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  <w:bookmarkStart w:id="0" w:name="_GoBack"/>
      <w:bookmarkEnd w:id="0"/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>zgodnie z zapisami w kryterium oceny „Doświadczenie osób realizujących przedmiot zamówienia.”.</w:t>
      </w: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 w:rsidR="006B2D15"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1F470E" w:rsidRPr="00590A36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F470E">
        <w:rPr>
          <w:rFonts w:ascii="Arial" w:eastAsia="Calibri" w:hAnsi="Arial" w:cs="Arial"/>
        </w:rPr>
        <w:t xml:space="preserve">. </w:t>
      </w:r>
      <w:r w:rsidR="001F470E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1F470E">
        <w:rPr>
          <w:rFonts w:ascii="Arial" w:eastAsia="Times New Roman" w:hAnsi="Arial" w:cs="Arial"/>
          <w:lang w:eastAsia="pl-PL"/>
        </w:rPr>
        <w:t>ch określonych w art. 22a</w:t>
      </w:r>
      <w:r w:rsidR="001F470E"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1F470E"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="001F470E"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1F470E">
        <w:rPr>
          <w:rFonts w:ascii="Arial" w:eastAsia="Times New Roman" w:hAnsi="Arial" w:cs="Arial"/>
          <w:lang w:eastAsia="pl-PL"/>
        </w:rPr>
        <w:t>aniu</w:t>
      </w:r>
      <w:r w:rsidR="001F470E"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1F470E" w:rsidRPr="000A3BAA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6732D5" w:rsidRPr="00C33E7E" w:rsidRDefault="006732D5" w:rsidP="006732D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C33E7E">
        <w:rPr>
          <w:rFonts w:ascii="Arial" w:eastAsia="Calibri" w:hAnsi="Arial" w:cs="Arial"/>
          <w:i/>
          <w:sz w:val="16"/>
          <w:szCs w:val="16"/>
        </w:rPr>
        <w:t>* niepotrzebne skreślić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F6E0D" w:rsidRPr="00F468DB" w:rsidRDefault="00CF6E0D" w:rsidP="00694BE2">
      <w:pPr>
        <w:pStyle w:val="Zwykytekst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t xml:space="preserve">10. </w:t>
      </w:r>
      <w:r w:rsidR="00694BE2">
        <w:rPr>
          <w:rFonts w:ascii="Arial" w:hAnsi="Arial" w:cs="Arial"/>
        </w:rPr>
        <w:t>A</w:t>
      </w:r>
      <w:r w:rsidRPr="00F468DB">
        <w:rPr>
          <w:rFonts w:ascii="Arial" w:eastAsia="Calibri" w:hAnsi="Arial" w:cs="Arial"/>
          <w:sz w:val="22"/>
          <w:szCs w:val="22"/>
        </w:rPr>
        <w:t xml:space="preserve">dres skrzynki </w:t>
      </w:r>
      <w:proofErr w:type="spellStart"/>
      <w:r w:rsidRPr="00F468DB">
        <w:rPr>
          <w:rFonts w:ascii="Arial" w:eastAsia="Calibri" w:hAnsi="Arial" w:cs="Arial"/>
          <w:sz w:val="22"/>
          <w:szCs w:val="22"/>
        </w:rPr>
        <w:t>ePUAP</w:t>
      </w:r>
      <w:proofErr w:type="spellEnd"/>
      <w:r w:rsidRPr="00F468DB">
        <w:rPr>
          <w:rFonts w:ascii="Arial" w:eastAsia="Calibri" w:hAnsi="Arial" w:cs="Arial"/>
          <w:sz w:val="22"/>
          <w:szCs w:val="22"/>
        </w:rPr>
        <w:t>, na którym prowadzona b</w:t>
      </w:r>
      <w:r w:rsidR="00694BE2">
        <w:rPr>
          <w:rFonts w:ascii="Arial" w:eastAsia="Calibri" w:hAnsi="Arial" w:cs="Arial"/>
          <w:sz w:val="22"/>
          <w:szCs w:val="22"/>
        </w:rPr>
        <w:t xml:space="preserve">ędzie korespondencja związana z </w:t>
      </w:r>
      <w:r w:rsidRPr="00F468DB">
        <w:rPr>
          <w:rFonts w:ascii="Arial" w:eastAsia="Calibri" w:hAnsi="Arial" w:cs="Arial"/>
          <w:sz w:val="22"/>
          <w:szCs w:val="22"/>
        </w:rPr>
        <w:t>postępowaniem</w:t>
      </w:r>
      <w:r w:rsidR="00694BE2">
        <w:rPr>
          <w:rFonts w:ascii="Arial" w:eastAsia="Calibri" w:hAnsi="Arial" w:cs="Arial"/>
          <w:sz w:val="22"/>
          <w:szCs w:val="22"/>
        </w:rPr>
        <w:t>…………………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597716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0A77FB" w:rsidRDefault="000A77FB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C33E7E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34</w:t>
      </w:r>
      <w:r w:rsidR="00DC0750" w:rsidRPr="00DC0750">
        <w:rPr>
          <w:rFonts w:ascii="Arial" w:eastAsia="Times New Roman" w:hAnsi="Arial" w:cs="Arial"/>
          <w:b/>
          <w:lang w:eastAsia="pl-PL"/>
        </w:rPr>
        <w:t>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33E7E" w:rsidRPr="002F1815" w:rsidRDefault="00C33E7E" w:rsidP="00C33E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W</w:t>
      </w:r>
      <w:r w:rsidRPr="002F1815">
        <w:rPr>
          <w:rFonts w:ascii="Arial" w:hAnsi="Arial" w:cs="Arial"/>
          <w:b/>
          <w:bCs/>
          <w:kern w:val="28"/>
        </w:rPr>
        <w:t>ykonanie działań ochronnych w obszarze Natura 2000 Bory Niemodlińskie</w:t>
      </w:r>
      <w:r>
        <w:rPr>
          <w:rFonts w:ascii="Arial" w:hAnsi="Arial" w:cs="Arial"/>
          <w:b/>
          <w:bCs/>
          <w:kern w:val="28"/>
        </w:rPr>
        <w:t>:</w:t>
      </w:r>
    </w:p>
    <w:p w:rsidR="00C33E7E" w:rsidRPr="00F17F26" w:rsidRDefault="00C33E7E" w:rsidP="00C33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kern w:val="28"/>
        </w:rPr>
        <w:t xml:space="preserve">część </w:t>
      </w:r>
      <w:r w:rsidRPr="002F1815">
        <w:rPr>
          <w:rFonts w:ascii="Arial" w:hAnsi="Arial" w:cs="Arial"/>
          <w:b/>
          <w:bCs/>
          <w:kern w:val="28"/>
        </w:rPr>
        <w:t>I</w:t>
      </w:r>
      <w:r>
        <w:rPr>
          <w:rFonts w:ascii="Arial" w:hAnsi="Arial" w:cs="Arial"/>
          <w:b/>
          <w:bCs/>
          <w:kern w:val="28"/>
        </w:rPr>
        <w:t>:</w:t>
      </w:r>
      <w:r w:rsidRPr="002F1815"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eastAsia="Calibri" w:hAnsi="Arial" w:cs="Arial"/>
        </w:rPr>
        <w:t>w</w:t>
      </w:r>
      <w:r w:rsidRPr="002F1815">
        <w:rPr>
          <w:rFonts w:ascii="Arial" w:eastAsia="Calibri" w:hAnsi="Arial" w:cs="Arial"/>
        </w:rPr>
        <w:t xml:space="preserve">ykonanie </w:t>
      </w:r>
      <w:r w:rsidRPr="002F1815">
        <w:rPr>
          <w:rFonts w:ascii="Arial" w:eastAsia="Calibri" w:hAnsi="Arial" w:cs="Arial"/>
          <w:bCs/>
        </w:rPr>
        <w:t>usługi polegająca</w:t>
      </w:r>
      <w:r w:rsidRPr="002F1815">
        <w:rPr>
          <w:rFonts w:ascii="Arial" w:eastAsia="Calibri" w:hAnsi="Arial" w:cs="Arial"/>
          <w:bCs/>
          <w:kern w:val="28"/>
        </w:rPr>
        <w:t xml:space="preserve"> na </w:t>
      </w:r>
      <w:r w:rsidRPr="002F1815">
        <w:rPr>
          <w:rFonts w:ascii="Arial" w:eastAsia="Calibri" w:hAnsi="Arial" w:cs="Arial"/>
          <w:bCs/>
        </w:rPr>
        <w:t>usuwaniu tawuły kutnerowatej i trzciny pospolitej, zagrażającyc</w:t>
      </w:r>
      <w:r>
        <w:rPr>
          <w:rFonts w:ascii="Arial" w:eastAsia="Calibri" w:hAnsi="Arial" w:cs="Arial"/>
          <w:bCs/>
        </w:rPr>
        <w:t>h torfowisk</w:t>
      </w:r>
      <w:r w:rsidRPr="00F17F26">
        <w:rPr>
          <w:rFonts w:ascii="Arial" w:eastAsia="Calibri" w:hAnsi="Arial" w:cs="Arial"/>
          <w:bCs/>
        </w:rPr>
        <w:t xml:space="preserve">u na stanowisku I - RP Złote Bagna oraz na przylegających do niego </w:t>
      </w:r>
      <w:proofErr w:type="spellStart"/>
      <w:r w:rsidRPr="00F17F26">
        <w:rPr>
          <w:rFonts w:ascii="Arial" w:eastAsia="Calibri" w:hAnsi="Arial" w:cs="Arial"/>
          <w:bCs/>
        </w:rPr>
        <w:t>wydzieleniach</w:t>
      </w:r>
      <w:proofErr w:type="spellEnd"/>
      <w:r w:rsidRPr="00F17F26">
        <w:rPr>
          <w:rFonts w:ascii="Arial" w:eastAsia="Calibri" w:hAnsi="Arial" w:cs="Arial"/>
          <w:bCs/>
        </w:rPr>
        <w:t xml:space="preserve"> leśnych</w:t>
      </w:r>
      <w:r>
        <w:rPr>
          <w:rFonts w:ascii="Arial" w:eastAsia="Calibri" w:hAnsi="Arial" w:cs="Arial"/>
          <w:bCs/>
        </w:rPr>
        <w:t>;</w:t>
      </w:r>
    </w:p>
    <w:p w:rsidR="00C33E7E" w:rsidRPr="00944E10" w:rsidRDefault="00C33E7E" w:rsidP="00C33E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44E10">
        <w:rPr>
          <w:rFonts w:ascii="Arial" w:hAnsi="Arial" w:cs="Arial"/>
          <w:b/>
          <w:bCs/>
          <w:kern w:val="28"/>
        </w:rPr>
        <w:t xml:space="preserve">część II: </w:t>
      </w:r>
      <w:r w:rsidRPr="00944E10">
        <w:rPr>
          <w:rFonts w:ascii="Arial" w:hAnsi="Arial" w:cs="Arial"/>
          <w:bCs/>
          <w:color w:val="000000"/>
        </w:rPr>
        <w:t>wykonanie usługi polegająca na usuwaniu trzciny pospolitej zagrażającej torfowisku na stanowisku II - RP  „Prądy”</w:t>
      </w:r>
      <w:r>
        <w:rPr>
          <w:rFonts w:ascii="Arial" w:hAnsi="Arial" w:cs="Arial"/>
          <w:bCs/>
          <w:color w:val="000000"/>
        </w:rPr>
        <w:t>*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C33E7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1F470E">
        <w:rPr>
          <w:rFonts w:ascii="Arial" w:eastAsia="Calibri" w:hAnsi="Arial" w:cs="Arial"/>
        </w:rPr>
        <w:t>*, że</w:t>
      </w:r>
      <w:r w:rsidR="001F470E"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</w:t>
      </w:r>
      <w:r w:rsidR="001F470E">
        <w:rPr>
          <w:rFonts w:ascii="Arial" w:eastAsia="Calibri" w:hAnsi="Arial" w:cs="Arial"/>
        </w:rPr>
        <w:t>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1F470E" w:rsidTr="004C2882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1F470E" w:rsidTr="004C2882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121C">
        <w:rPr>
          <w:rFonts w:ascii="Arial" w:eastAsia="Calibri" w:hAnsi="Arial" w:cs="Arial"/>
        </w:rPr>
        <w:t>Do wykazu należy zał</w:t>
      </w:r>
      <w:r w:rsidRPr="0093121C">
        <w:rPr>
          <w:rFonts w:ascii="Arial" w:eastAsia="TimesNewRoman" w:hAnsi="Arial" w:cs="Arial"/>
        </w:rPr>
        <w:t>ą</w:t>
      </w:r>
      <w:r w:rsidRPr="0093121C">
        <w:rPr>
          <w:rFonts w:ascii="Arial" w:eastAsia="Calibri" w:hAnsi="Arial" w:cs="Arial"/>
        </w:rPr>
        <w:t>czy</w:t>
      </w:r>
      <w:r w:rsidRPr="0093121C">
        <w:rPr>
          <w:rFonts w:ascii="Arial" w:eastAsia="TimesNewRoman" w:hAnsi="Arial" w:cs="Arial"/>
        </w:rPr>
        <w:t>ć d</w:t>
      </w:r>
      <w:r w:rsidRPr="0093121C">
        <w:rPr>
          <w:rFonts w:ascii="Arial" w:eastAsia="Calibri" w:hAnsi="Arial" w:cs="Arial"/>
          <w:lang w:eastAsia="pl-PL"/>
        </w:rPr>
        <w:t xml:space="preserve">owody </w:t>
      </w:r>
      <w:r w:rsidRPr="0093121C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93121C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Pr="00DC0750">
        <w:rPr>
          <w:rFonts w:ascii="Arial" w:eastAsia="Times New Roman" w:hAnsi="Arial" w:cs="Arial"/>
          <w:lang w:eastAsia="pl-PL"/>
        </w:rPr>
        <w:t>podpis wykonawcy)</w:t>
      </w:r>
    </w:p>
    <w:p w:rsidR="000A77FB" w:rsidRDefault="000A77FB" w:rsidP="00937BC3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Pr="00302F98" w:rsidRDefault="00AE0FB4" w:rsidP="00937BC3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AE0FB4" w:rsidRPr="00302F98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3B7AE4" w:rsidRDefault="00AE0FB4" w:rsidP="00AE0FB4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C33E7E">
        <w:rPr>
          <w:rFonts w:ascii="Arial" w:eastAsia="Times New Roman" w:hAnsi="Arial" w:cs="Arial"/>
          <w:b/>
          <w:lang w:eastAsia="pl-PL"/>
        </w:rPr>
        <w:t>34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F470E" w:rsidRDefault="001F470E" w:rsidP="001F470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A6129" w:rsidRDefault="001A6129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33E7E" w:rsidRPr="002F1815" w:rsidRDefault="00C33E7E" w:rsidP="00C33E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W</w:t>
      </w:r>
      <w:r w:rsidRPr="002F1815">
        <w:rPr>
          <w:rFonts w:ascii="Arial" w:hAnsi="Arial" w:cs="Arial"/>
          <w:b/>
          <w:bCs/>
          <w:kern w:val="28"/>
        </w:rPr>
        <w:t>ykonanie działań ochronnych w obszarze Natura 2000 Bory Niemodlińskie</w:t>
      </w:r>
      <w:r>
        <w:rPr>
          <w:rFonts w:ascii="Arial" w:hAnsi="Arial" w:cs="Arial"/>
          <w:b/>
          <w:bCs/>
          <w:kern w:val="28"/>
        </w:rPr>
        <w:t>:</w:t>
      </w:r>
    </w:p>
    <w:p w:rsidR="00C33E7E" w:rsidRPr="00F17F26" w:rsidRDefault="00C33E7E" w:rsidP="00C33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kern w:val="28"/>
        </w:rPr>
        <w:t xml:space="preserve">część </w:t>
      </w:r>
      <w:r w:rsidRPr="002F1815">
        <w:rPr>
          <w:rFonts w:ascii="Arial" w:hAnsi="Arial" w:cs="Arial"/>
          <w:b/>
          <w:bCs/>
          <w:kern w:val="28"/>
        </w:rPr>
        <w:t>I</w:t>
      </w:r>
      <w:r>
        <w:rPr>
          <w:rFonts w:ascii="Arial" w:hAnsi="Arial" w:cs="Arial"/>
          <w:b/>
          <w:bCs/>
          <w:kern w:val="28"/>
        </w:rPr>
        <w:t>:</w:t>
      </w:r>
      <w:r w:rsidRPr="002F1815"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eastAsia="Calibri" w:hAnsi="Arial" w:cs="Arial"/>
        </w:rPr>
        <w:t>w</w:t>
      </w:r>
      <w:r w:rsidRPr="002F1815">
        <w:rPr>
          <w:rFonts w:ascii="Arial" w:eastAsia="Calibri" w:hAnsi="Arial" w:cs="Arial"/>
        </w:rPr>
        <w:t xml:space="preserve">ykonanie </w:t>
      </w:r>
      <w:r w:rsidRPr="002F1815">
        <w:rPr>
          <w:rFonts w:ascii="Arial" w:eastAsia="Calibri" w:hAnsi="Arial" w:cs="Arial"/>
          <w:bCs/>
        </w:rPr>
        <w:t>usługi polegająca</w:t>
      </w:r>
      <w:r w:rsidRPr="002F1815">
        <w:rPr>
          <w:rFonts w:ascii="Arial" w:eastAsia="Calibri" w:hAnsi="Arial" w:cs="Arial"/>
          <w:bCs/>
          <w:kern w:val="28"/>
        </w:rPr>
        <w:t xml:space="preserve"> na </w:t>
      </w:r>
      <w:r w:rsidRPr="002F1815">
        <w:rPr>
          <w:rFonts w:ascii="Arial" w:eastAsia="Calibri" w:hAnsi="Arial" w:cs="Arial"/>
          <w:bCs/>
        </w:rPr>
        <w:t>usuwaniu tawuły kutnerowatej i trzciny pospolitej, zagrażającyc</w:t>
      </w:r>
      <w:r>
        <w:rPr>
          <w:rFonts w:ascii="Arial" w:eastAsia="Calibri" w:hAnsi="Arial" w:cs="Arial"/>
          <w:bCs/>
        </w:rPr>
        <w:t>h torfowisk</w:t>
      </w:r>
      <w:r w:rsidRPr="00F17F26">
        <w:rPr>
          <w:rFonts w:ascii="Arial" w:eastAsia="Calibri" w:hAnsi="Arial" w:cs="Arial"/>
          <w:bCs/>
        </w:rPr>
        <w:t xml:space="preserve">u na stanowisku I - RP Złote Bagna oraz na przylegających do niego </w:t>
      </w:r>
      <w:proofErr w:type="spellStart"/>
      <w:r w:rsidRPr="00F17F26">
        <w:rPr>
          <w:rFonts w:ascii="Arial" w:eastAsia="Calibri" w:hAnsi="Arial" w:cs="Arial"/>
          <w:bCs/>
        </w:rPr>
        <w:t>wydzieleniach</w:t>
      </w:r>
      <w:proofErr w:type="spellEnd"/>
      <w:r w:rsidRPr="00F17F26">
        <w:rPr>
          <w:rFonts w:ascii="Arial" w:eastAsia="Calibri" w:hAnsi="Arial" w:cs="Arial"/>
          <w:bCs/>
        </w:rPr>
        <w:t xml:space="preserve"> leśnych</w:t>
      </w:r>
      <w:r>
        <w:rPr>
          <w:rFonts w:ascii="Arial" w:eastAsia="Calibri" w:hAnsi="Arial" w:cs="Arial"/>
          <w:bCs/>
        </w:rPr>
        <w:t>;</w:t>
      </w:r>
    </w:p>
    <w:p w:rsidR="00C33E7E" w:rsidRPr="00944E10" w:rsidRDefault="00C33E7E" w:rsidP="00C33E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44E10">
        <w:rPr>
          <w:rFonts w:ascii="Arial" w:hAnsi="Arial" w:cs="Arial"/>
          <w:b/>
          <w:bCs/>
          <w:kern w:val="28"/>
        </w:rPr>
        <w:t xml:space="preserve">część II: </w:t>
      </w:r>
      <w:r w:rsidRPr="00944E10">
        <w:rPr>
          <w:rFonts w:ascii="Arial" w:hAnsi="Arial" w:cs="Arial"/>
          <w:bCs/>
          <w:color w:val="000000"/>
        </w:rPr>
        <w:t>wykonanie usługi polegająca na usuwaniu trzciny pospolitej zagrażającej torfowisku na stanowisku II - RP  „Prądy”</w:t>
      </w:r>
      <w:r>
        <w:rPr>
          <w:rFonts w:ascii="Arial" w:hAnsi="Arial" w:cs="Arial"/>
          <w:bCs/>
          <w:color w:val="000000"/>
        </w:rPr>
        <w:t>*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5"/>
        <w:gridCol w:w="2234"/>
        <w:gridCol w:w="1876"/>
        <w:gridCol w:w="2025"/>
        <w:gridCol w:w="1314"/>
      </w:tblGrid>
      <w:tr w:rsidR="001F470E" w:rsidTr="004C2882">
        <w:trPr>
          <w:trHeight w:val="14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0E" w:rsidRPr="00FD314E" w:rsidRDefault="001F470E" w:rsidP="004C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1F470E" w:rsidRPr="00FD314E" w:rsidRDefault="001F470E" w:rsidP="004C2882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1F470E" w:rsidTr="004C2882">
        <w:trPr>
          <w:trHeight w:val="8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  <w:tr w:rsidR="001F470E" w:rsidTr="004C2882">
        <w:trPr>
          <w:trHeight w:val="8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Pr="005A694E" w:rsidRDefault="001F470E" w:rsidP="004C28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33E7E" w:rsidRDefault="00C33E7E" w:rsidP="00C33E7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33E7E" w:rsidRPr="00DF098B" w:rsidRDefault="00C33E7E" w:rsidP="00C33E7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165A89" w:rsidRDefault="001F470E" w:rsidP="001F470E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…..</w:t>
      </w:r>
      <w:r w:rsidR="00165A89" w:rsidRPr="00165A89">
        <w:rPr>
          <w:rFonts w:ascii="Arial" w:eastAsia="Times New Roman" w:hAnsi="Arial" w:cs="Arial"/>
          <w:lang w:eastAsia="pl-PL"/>
        </w:rPr>
        <w:t>…………</w:t>
      </w:r>
      <w:r w:rsidR="00165A89">
        <w:rPr>
          <w:rFonts w:ascii="Arial" w:eastAsia="Times New Roman" w:hAnsi="Arial" w:cs="Arial"/>
          <w:lang w:eastAsia="pl-PL"/>
        </w:rPr>
        <w:t>………………………</w:t>
      </w:r>
    </w:p>
    <w:p w:rsidR="001F470E" w:rsidRPr="00165A89" w:rsidRDefault="001F470E" w:rsidP="001F470E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02F98" w:rsidRDefault="00302F98" w:rsidP="00937BC3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345A8C" w:rsidRPr="00302F9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C33E7E">
        <w:rPr>
          <w:rFonts w:ascii="Arial" w:eastAsia="Times New Roman" w:hAnsi="Arial" w:cs="Arial"/>
          <w:b/>
          <w:lang w:eastAsia="pl-PL"/>
        </w:rPr>
        <w:t>34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33E7E" w:rsidRPr="002F1815" w:rsidRDefault="00C33E7E" w:rsidP="00C33E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W</w:t>
      </w:r>
      <w:r w:rsidRPr="002F1815">
        <w:rPr>
          <w:rFonts w:ascii="Arial" w:hAnsi="Arial" w:cs="Arial"/>
          <w:b/>
          <w:bCs/>
          <w:kern w:val="28"/>
        </w:rPr>
        <w:t>ykonanie działań ochronnych w obszarze Natura 2000 Bory Niemodlińskie</w:t>
      </w:r>
      <w:r>
        <w:rPr>
          <w:rFonts w:ascii="Arial" w:hAnsi="Arial" w:cs="Arial"/>
          <w:b/>
          <w:bCs/>
          <w:kern w:val="28"/>
        </w:rPr>
        <w:t>:</w:t>
      </w:r>
    </w:p>
    <w:p w:rsidR="00C33E7E" w:rsidRPr="00F17F26" w:rsidRDefault="00C33E7E" w:rsidP="00C33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kern w:val="28"/>
        </w:rPr>
        <w:t xml:space="preserve">część </w:t>
      </w:r>
      <w:r w:rsidRPr="002F1815">
        <w:rPr>
          <w:rFonts w:ascii="Arial" w:hAnsi="Arial" w:cs="Arial"/>
          <w:b/>
          <w:bCs/>
          <w:kern w:val="28"/>
        </w:rPr>
        <w:t>I</w:t>
      </w:r>
      <w:r>
        <w:rPr>
          <w:rFonts w:ascii="Arial" w:hAnsi="Arial" w:cs="Arial"/>
          <w:b/>
          <w:bCs/>
          <w:kern w:val="28"/>
        </w:rPr>
        <w:t>:</w:t>
      </w:r>
      <w:r w:rsidRPr="002F1815"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eastAsia="Calibri" w:hAnsi="Arial" w:cs="Arial"/>
        </w:rPr>
        <w:t>w</w:t>
      </w:r>
      <w:r w:rsidRPr="002F1815">
        <w:rPr>
          <w:rFonts w:ascii="Arial" w:eastAsia="Calibri" w:hAnsi="Arial" w:cs="Arial"/>
        </w:rPr>
        <w:t xml:space="preserve">ykonanie </w:t>
      </w:r>
      <w:r w:rsidRPr="002F1815">
        <w:rPr>
          <w:rFonts w:ascii="Arial" w:eastAsia="Calibri" w:hAnsi="Arial" w:cs="Arial"/>
          <w:bCs/>
        </w:rPr>
        <w:t>usługi polegająca</w:t>
      </w:r>
      <w:r w:rsidRPr="002F1815">
        <w:rPr>
          <w:rFonts w:ascii="Arial" w:eastAsia="Calibri" w:hAnsi="Arial" w:cs="Arial"/>
          <w:bCs/>
          <w:kern w:val="28"/>
        </w:rPr>
        <w:t xml:space="preserve"> na </w:t>
      </w:r>
      <w:r w:rsidRPr="002F1815">
        <w:rPr>
          <w:rFonts w:ascii="Arial" w:eastAsia="Calibri" w:hAnsi="Arial" w:cs="Arial"/>
          <w:bCs/>
        </w:rPr>
        <w:t>usuwaniu tawuły kutnerowatej i trzciny pospolitej, zagrażającyc</w:t>
      </w:r>
      <w:r>
        <w:rPr>
          <w:rFonts w:ascii="Arial" w:eastAsia="Calibri" w:hAnsi="Arial" w:cs="Arial"/>
          <w:bCs/>
        </w:rPr>
        <w:t>h torfowisk</w:t>
      </w:r>
      <w:r w:rsidRPr="00F17F26">
        <w:rPr>
          <w:rFonts w:ascii="Arial" w:eastAsia="Calibri" w:hAnsi="Arial" w:cs="Arial"/>
          <w:bCs/>
        </w:rPr>
        <w:t xml:space="preserve">u na stanowisku I - RP Złote Bagna oraz na przylegających do niego </w:t>
      </w:r>
      <w:proofErr w:type="spellStart"/>
      <w:r w:rsidRPr="00F17F26">
        <w:rPr>
          <w:rFonts w:ascii="Arial" w:eastAsia="Calibri" w:hAnsi="Arial" w:cs="Arial"/>
          <w:bCs/>
        </w:rPr>
        <w:t>wydzieleniach</w:t>
      </w:r>
      <w:proofErr w:type="spellEnd"/>
      <w:r w:rsidRPr="00F17F26">
        <w:rPr>
          <w:rFonts w:ascii="Arial" w:eastAsia="Calibri" w:hAnsi="Arial" w:cs="Arial"/>
          <w:bCs/>
        </w:rPr>
        <w:t xml:space="preserve"> leśnych</w:t>
      </w:r>
      <w:r>
        <w:rPr>
          <w:rFonts w:ascii="Arial" w:eastAsia="Calibri" w:hAnsi="Arial" w:cs="Arial"/>
          <w:bCs/>
        </w:rPr>
        <w:t>;</w:t>
      </w:r>
    </w:p>
    <w:p w:rsidR="00C33E7E" w:rsidRPr="00944E10" w:rsidRDefault="00C33E7E" w:rsidP="00C33E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44E10">
        <w:rPr>
          <w:rFonts w:ascii="Arial" w:hAnsi="Arial" w:cs="Arial"/>
          <w:b/>
          <w:bCs/>
          <w:kern w:val="28"/>
        </w:rPr>
        <w:t xml:space="preserve">część II: </w:t>
      </w:r>
      <w:r w:rsidRPr="00944E10">
        <w:rPr>
          <w:rFonts w:ascii="Arial" w:hAnsi="Arial" w:cs="Arial"/>
          <w:bCs/>
          <w:color w:val="000000"/>
        </w:rPr>
        <w:t>wykonanie usługi polegająca na usuwaniu trzciny pospolitej zagrażającej torfowisku na stanowisku II - RP  „Prądy”</w:t>
      </w:r>
      <w:r>
        <w:rPr>
          <w:rFonts w:ascii="Arial" w:hAnsi="Arial" w:cs="Arial"/>
          <w:bCs/>
          <w:color w:val="000000"/>
        </w:rPr>
        <w:t>*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943FBF" w:rsidRPr="00302F98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C33E7E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C33E7E" w:rsidRPr="007366ED" w:rsidRDefault="00C33E7E" w:rsidP="00975988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C33E7E" w:rsidRPr="00302F98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3121C" w:rsidRDefault="0093121C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BD0B58" w:rsidRPr="00302F98">
        <w:rPr>
          <w:rFonts w:ascii="Arial" w:eastAsia="Calibri" w:hAnsi="Arial" w:cs="Arial"/>
          <w:b/>
        </w:rPr>
        <w:t>7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Pr="00302F9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C33E7E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</w:rPr>
        <w:t>WOF.261.1.34</w:t>
      </w:r>
      <w:r w:rsidR="00165A89" w:rsidRPr="00165A89">
        <w:rPr>
          <w:rFonts w:ascii="Arial" w:hAnsi="Arial" w:cs="Arial"/>
          <w:b/>
        </w:rPr>
        <w:t>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C33E7E" w:rsidRDefault="00C33E7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C33E7E" w:rsidRPr="002F1815" w:rsidRDefault="00C33E7E" w:rsidP="00C33E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W</w:t>
      </w:r>
      <w:r w:rsidRPr="002F1815">
        <w:rPr>
          <w:rFonts w:ascii="Arial" w:hAnsi="Arial" w:cs="Arial"/>
          <w:b/>
          <w:bCs/>
          <w:kern w:val="28"/>
        </w:rPr>
        <w:t>ykonanie działań ochronnych w obszarze Natura 2000 Bory Niemodlińskie</w:t>
      </w:r>
      <w:r>
        <w:rPr>
          <w:rFonts w:ascii="Arial" w:hAnsi="Arial" w:cs="Arial"/>
          <w:b/>
          <w:bCs/>
          <w:kern w:val="28"/>
        </w:rPr>
        <w:t>:</w:t>
      </w:r>
    </w:p>
    <w:p w:rsidR="00C33E7E" w:rsidRPr="00F17F26" w:rsidRDefault="00C33E7E" w:rsidP="00C33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kern w:val="28"/>
        </w:rPr>
        <w:t xml:space="preserve">część </w:t>
      </w:r>
      <w:r w:rsidRPr="002F1815">
        <w:rPr>
          <w:rFonts w:ascii="Arial" w:hAnsi="Arial" w:cs="Arial"/>
          <w:b/>
          <w:bCs/>
          <w:kern w:val="28"/>
        </w:rPr>
        <w:t>I</w:t>
      </w:r>
      <w:r>
        <w:rPr>
          <w:rFonts w:ascii="Arial" w:hAnsi="Arial" w:cs="Arial"/>
          <w:b/>
          <w:bCs/>
          <w:kern w:val="28"/>
        </w:rPr>
        <w:t>:</w:t>
      </w:r>
      <w:r w:rsidRPr="002F1815"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eastAsia="Calibri" w:hAnsi="Arial" w:cs="Arial"/>
        </w:rPr>
        <w:t>w</w:t>
      </w:r>
      <w:r w:rsidRPr="002F1815">
        <w:rPr>
          <w:rFonts w:ascii="Arial" w:eastAsia="Calibri" w:hAnsi="Arial" w:cs="Arial"/>
        </w:rPr>
        <w:t xml:space="preserve">ykonanie </w:t>
      </w:r>
      <w:r w:rsidRPr="002F1815">
        <w:rPr>
          <w:rFonts w:ascii="Arial" w:eastAsia="Calibri" w:hAnsi="Arial" w:cs="Arial"/>
          <w:bCs/>
        </w:rPr>
        <w:t>usługi polegająca</w:t>
      </w:r>
      <w:r w:rsidRPr="002F1815">
        <w:rPr>
          <w:rFonts w:ascii="Arial" w:eastAsia="Calibri" w:hAnsi="Arial" w:cs="Arial"/>
          <w:bCs/>
          <w:kern w:val="28"/>
        </w:rPr>
        <w:t xml:space="preserve"> na </w:t>
      </w:r>
      <w:r w:rsidRPr="002F1815">
        <w:rPr>
          <w:rFonts w:ascii="Arial" w:eastAsia="Calibri" w:hAnsi="Arial" w:cs="Arial"/>
          <w:bCs/>
        </w:rPr>
        <w:t>usuwaniu tawuły kutnerowatej i trzciny pospolitej, zagrażającyc</w:t>
      </w:r>
      <w:r>
        <w:rPr>
          <w:rFonts w:ascii="Arial" w:eastAsia="Calibri" w:hAnsi="Arial" w:cs="Arial"/>
          <w:bCs/>
        </w:rPr>
        <w:t>h torfowisk</w:t>
      </w:r>
      <w:r w:rsidRPr="00F17F26">
        <w:rPr>
          <w:rFonts w:ascii="Arial" w:eastAsia="Calibri" w:hAnsi="Arial" w:cs="Arial"/>
          <w:bCs/>
        </w:rPr>
        <w:t xml:space="preserve">u na stanowisku I - RP Złote Bagna oraz na przylegających do niego </w:t>
      </w:r>
      <w:proofErr w:type="spellStart"/>
      <w:r w:rsidRPr="00F17F26">
        <w:rPr>
          <w:rFonts w:ascii="Arial" w:eastAsia="Calibri" w:hAnsi="Arial" w:cs="Arial"/>
          <w:bCs/>
        </w:rPr>
        <w:t>wydzieleniach</w:t>
      </w:r>
      <w:proofErr w:type="spellEnd"/>
      <w:r w:rsidRPr="00F17F26">
        <w:rPr>
          <w:rFonts w:ascii="Arial" w:eastAsia="Calibri" w:hAnsi="Arial" w:cs="Arial"/>
          <w:bCs/>
        </w:rPr>
        <w:t xml:space="preserve"> leśnych</w:t>
      </w:r>
      <w:r>
        <w:rPr>
          <w:rFonts w:ascii="Arial" w:eastAsia="Calibri" w:hAnsi="Arial" w:cs="Arial"/>
          <w:bCs/>
        </w:rPr>
        <w:t>;</w:t>
      </w:r>
    </w:p>
    <w:p w:rsidR="00C33E7E" w:rsidRPr="00944E10" w:rsidRDefault="00C33E7E" w:rsidP="00C33E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44E10">
        <w:rPr>
          <w:rFonts w:ascii="Arial" w:hAnsi="Arial" w:cs="Arial"/>
          <w:b/>
          <w:bCs/>
          <w:kern w:val="28"/>
        </w:rPr>
        <w:t xml:space="preserve">część II: </w:t>
      </w:r>
      <w:r w:rsidRPr="00944E10">
        <w:rPr>
          <w:rFonts w:ascii="Arial" w:hAnsi="Arial" w:cs="Arial"/>
          <w:bCs/>
          <w:color w:val="000000"/>
        </w:rPr>
        <w:t>wykonanie usługi polegająca na usuwaniu trzciny pospolitej zagrażającej torfowisku na stanowisku II - RP  „Prądy”</w:t>
      </w:r>
      <w:r>
        <w:rPr>
          <w:rFonts w:ascii="Arial" w:hAnsi="Arial" w:cs="Arial"/>
          <w:bCs/>
          <w:color w:val="000000"/>
        </w:rPr>
        <w:t>*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A604C1" w:rsidRPr="00302F98" w:rsidRDefault="00BD0B58" w:rsidP="00A604C1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</w:t>
      </w:r>
      <w:r w:rsidR="002147F2" w:rsidRPr="00302F98">
        <w:rPr>
          <w:rFonts w:ascii="Arial" w:hAnsi="Arial" w:cs="Arial"/>
          <w:i/>
          <w:szCs w:val="16"/>
        </w:rPr>
        <w:t xml:space="preserve"> niewłaściwe skreślić</w:t>
      </w:r>
    </w:p>
    <w:sectPr w:rsidR="00A604C1" w:rsidRPr="00302F98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91" w:rsidRDefault="00222C91" w:rsidP="0038171E">
      <w:pPr>
        <w:spacing w:after="0" w:line="240" w:lineRule="auto"/>
      </w:pPr>
      <w:r>
        <w:separator/>
      </w:r>
    </w:p>
  </w:endnote>
  <w:endnote w:type="continuationSeparator" w:id="0">
    <w:p w:rsidR="00222C91" w:rsidRDefault="00222C91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222C91" w:rsidRDefault="00222C9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C91" w:rsidRDefault="00222C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91" w:rsidRDefault="00222C91">
    <w:pPr>
      <w:pStyle w:val="Stopka"/>
    </w:pPr>
    <w:r>
      <w:rPr>
        <w:noProof/>
        <w:lang w:eastAsia="pl-PL"/>
      </w:rPr>
      <w:drawing>
        <wp:inline distT="0" distB="0" distL="0" distR="0" wp14:anchorId="5F402A33" wp14:editId="3B9FE262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91" w:rsidRDefault="00222C91" w:rsidP="0038171E">
      <w:pPr>
        <w:spacing w:after="0" w:line="240" w:lineRule="auto"/>
      </w:pPr>
      <w:r>
        <w:separator/>
      </w:r>
    </w:p>
  </w:footnote>
  <w:footnote w:type="continuationSeparator" w:id="0">
    <w:p w:rsidR="00222C91" w:rsidRDefault="00222C91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91" w:rsidRDefault="00222C91" w:rsidP="00944E10">
    <w:pPr>
      <w:pStyle w:val="Nagwek"/>
      <w:tabs>
        <w:tab w:val="clear" w:pos="4680"/>
        <w:tab w:val="clear" w:pos="9360"/>
        <w:tab w:val="left" w:pos="2364"/>
      </w:tabs>
    </w:pPr>
    <w:r>
      <w:rPr>
        <w:rFonts w:ascii="Arial" w:hAnsi="Arial" w:cs="Arial"/>
        <w:noProof/>
      </w:rPr>
      <w:drawing>
        <wp:inline distT="0" distB="0" distL="0" distR="0" wp14:anchorId="7A7899DD" wp14:editId="7FB3BB5A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C91" w:rsidRDefault="00222C91" w:rsidP="00266A9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91" w:rsidRDefault="00222C91">
    <w:pPr>
      <w:pStyle w:val="Nagwek"/>
    </w:pPr>
    <w:r>
      <w:rPr>
        <w:noProof/>
      </w:rPr>
      <w:drawing>
        <wp:inline distT="0" distB="0" distL="0" distR="0" wp14:anchorId="2D276681" wp14:editId="5B94319D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19309AB"/>
    <w:multiLevelType w:val="hybridMultilevel"/>
    <w:tmpl w:val="4038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5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6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9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D11640"/>
    <w:multiLevelType w:val="multilevel"/>
    <w:tmpl w:val="B092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2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6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0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4"/>
  </w:num>
  <w:num w:numId="3">
    <w:abstractNumId w:val="20"/>
  </w:num>
  <w:num w:numId="4">
    <w:abstractNumId w:val="73"/>
  </w:num>
  <w:num w:numId="5">
    <w:abstractNumId w:val="67"/>
  </w:num>
  <w:num w:numId="6">
    <w:abstractNumId w:val="36"/>
  </w:num>
  <w:num w:numId="7">
    <w:abstractNumId w:val="31"/>
  </w:num>
  <w:num w:numId="8">
    <w:abstractNumId w:val="41"/>
  </w:num>
  <w:num w:numId="9">
    <w:abstractNumId w:val="54"/>
  </w:num>
  <w:num w:numId="10">
    <w:abstractNumId w:val="63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9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9"/>
  </w:num>
  <w:num w:numId="27">
    <w:abstractNumId w:val="30"/>
  </w:num>
  <w:num w:numId="28">
    <w:abstractNumId w:val="33"/>
  </w:num>
  <w:num w:numId="29">
    <w:abstractNumId w:val="34"/>
  </w:num>
  <w:num w:numId="30">
    <w:abstractNumId w:val="37"/>
  </w:num>
  <w:num w:numId="31">
    <w:abstractNumId w:val="38"/>
  </w:num>
  <w:num w:numId="32">
    <w:abstractNumId w:val="40"/>
  </w:num>
  <w:num w:numId="33">
    <w:abstractNumId w:val="42"/>
  </w:num>
  <w:num w:numId="34">
    <w:abstractNumId w:val="43"/>
  </w:num>
  <w:num w:numId="35">
    <w:abstractNumId w:val="46"/>
  </w:num>
  <w:num w:numId="36">
    <w:abstractNumId w:val="50"/>
  </w:num>
  <w:num w:numId="37">
    <w:abstractNumId w:val="52"/>
  </w:num>
  <w:num w:numId="38">
    <w:abstractNumId w:val="55"/>
  </w:num>
  <w:num w:numId="39">
    <w:abstractNumId w:val="58"/>
  </w:num>
  <w:num w:numId="40">
    <w:abstractNumId w:val="61"/>
  </w:num>
  <w:num w:numId="41">
    <w:abstractNumId w:val="64"/>
  </w:num>
  <w:num w:numId="42">
    <w:abstractNumId w:val="65"/>
  </w:num>
  <w:num w:numId="43">
    <w:abstractNumId w:val="68"/>
  </w:num>
  <w:num w:numId="44">
    <w:abstractNumId w:val="69"/>
  </w:num>
  <w:num w:numId="45">
    <w:abstractNumId w:val="71"/>
  </w:num>
  <w:num w:numId="46">
    <w:abstractNumId w:val="72"/>
  </w:num>
  <w:num w:numId="47">
    <w:abstractNumId w:val="51"/>
  </w:num>
  <w:num w:numId="48">
    <w:abstractNumId w:val="44"/>
  </w:num>
  <w:num w:numId="49">
    <w:abstractNumId w:val="11"/>
  </w:num>
  <w:num w:numId="50">
    <w:abstractNumId w:val="18"/>
  </w:num>
  <w:num w:numId="51">
    <w:abstractNumId w:val="0"/>
  </w:num>
  <w:num w:numId="52">
    <w:abstractNumId w:val="39"/>
  </w:num>
  <w:num w:numId="53">
    <w:abstractNumId w:val="53"/>
  </w:num>
  <w:num w:numId="54">
    <w:abstractNumId w:val="70"/>
  </w:num>
  <w:num w:numId="55">
    <w:abstractNumId w:val="5"/>
  </w:num>
  <w:num w:numId="56">
    <w:abstractNumId w:val="60"/>
  </w:num>
  <w:num w:numId="57">
    <w:abstractNumId w:val="57"/>
  </w:num>
  <w:num w:numId="58">
    <w:abstractNumId w:val="59"/>
  </w:num>
  <w:num w:numId="59">
    <w:abstractNumId w:val="48"/>
  </w:num>
  <w:num w:numId="60">
    <w:abstractNumId w:val="25"/>
  </w:num>
  <w:num w:numId="61">
    <w:abstractNumId w:val="56"/>
  </w:num>
  <w:num w:numId="62">
    <w:abstractNumId w:val="62"/>
  </w:num>
  <w:num w:numId="63">
    <w:abstractNumId w:val="49"/>
  </w:num>
  <w:num w:numId="64">
    <w:abstractNumId w:val="6"/>
  </w:num>
  <w:num w:numId="65">
    <w:abstractNumId w:val="24"/>
  </w:num>
  <w:num w:numId="66">
    <w:abstractNumId w:val="16"/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351D0"/>
    <w:rsid w:val="000504A3"/>
    <w:rsid w:val="00051776"/>
    <w:rsid w:val="00052A9F"/>
    <w:rsid w:val="00053006"/>
    <w:rsid w:val="00055E05"/>
    <w:rsid w:val="00056F20"/>
    <w:rsid w:val="00067944"/>
    <w:rsid w:val="00071A19"/>
    <w:rsid w:val="000764D6"/>
    <w:rsid w:val="0008369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3ED4"/>
    <w:rsid w:val="00144E43"/>
    <w:rsid w:val="00146818"/>
    <w:rsid w:val="0015194A"/>
    <w:rsid w:val="001543E9"/>
    <w:rsid w:val="001548C1"/>
    <w:rsid w:val="00156079"/>
    <w:rsid w:val="00165A89"/>
    <w:rsid w:val="001669BB"/>
    <w:rsid w:val="001744D7"/>
    <w:rsid w:val="00174C1A"/>
    <w:rsid w:val="00174F63"/>
    <w:rsid w:val="0018087A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D1018"/>
    <w:rsid w:val="001E11B0"/>
    <w:rsid w:val="001E4797"/>
    <w:rsid w:val="001E65A8"/>
    <w:rsid w:val="001F470E"/>
    <w:rsid w:val="00202B56"/>
    <w:rsid w:val="00204ACD"/>
    <w:rsid w:val="00205CA7"/>
    <w:rsid w:val="00206670"/>
    <w:rsid w:val="00214413"/>
    <w:rsid w:val="002147F2"/>
    <w:rsid w:val="00221821"/>
    <w:rsid w:val="0022263C"/>
    <w:rsid w:val="00222C91"/>
    <w:rsid w:val="0022547D"/>
    <w:rsid w:val="00245993"/>
    <w:rsid w:val="00250A25"/>
    <w:rsid w:val="0026152F"/>
    <w:rsid w:val="00262813"/>
    <w:rsid w:val="00263B35"/>
    <w:rsid w:val="00264A7D"/>
    <w:rsid w:val="00266A99"/>
    <w:rsid w:val="00270E2A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16F0"/>
    <w:rsid w:val="002B311A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31B21"/>
    <w:rsid w:val="0033516E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87EC3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5225"/>
    <w:rsid w:val="003E3DE8"/>
    <w:rsid w:val="003E6CA0"/>
    <w:rsid w:val="003F7DD1"/>
    <w:rsid w:val="004017AE"/>
    <w:rsid w:val="0041346E"/>
    <w:rsid w:val="00413B07"/>
    <w:rsid w:val="00421E82"/>
    <w:rsid w:val="00425A45"/>
    <w:rsid w:val="00426154"/>
    <w:rsid w:val="00427DD9"/>
    <w:rsid w:val="00430142"/>
    <w:rsid w:val="00433314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B3E45"/>
    <w:rsid w:val="004B4041"/>
    <w:rsid w:val="004B57D9"/>
    <w:rsid w:val="004C2882"/>
    <w:rsid w:val="004C4536"/>
    <w:rsid w:val="004D0F2F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1810"/>
    <w:rsid w:val="00547C3C"/>
    <w:rsid w:val="00550F17"/>
    <w:rsid w:val="005619BA"/>
    <w:rsid w:val="00563190"/>
    <w:rsid w:val="0056363E"/>
    <w:rsid w:val="00564B3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E5BE2"/>
    <w:rsid w:val="005F3697"/>
    <w:rsid w:val="005F486F"/>
    <w:rsid w:val="005F648E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70EAB"/>
    <w:rsid w:val="006732D5"/>
    <w:rsid w:val="00673C43"/>
    <w:rsid w:val="00673C71"/>
    <w:rsid w:val="00675C2D"/>
    <w:rsid w:val="00680DCD"/>
    <w:rsid w:val="00684578"/>
    <w:rsid w:val="00685A18"/>
    <w:rsid w:val="00694BE2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8D6"/>
    <w:rsid w:val="00796CE1"/>
    <w:rsid w:val="007A1113"/>
    <w:rsid w:val="007A5631"/>
    <w:rsid w:val="007A5875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6317"/>
    <w:rsid w:val="00806E63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2B6A"/>
    <w:rsid w:val="00877371"/>
    <w:rsid w:val="00877761"/>
    <w:rsid w:val="00881800"/>
    <w:rsid w:val="00884842"/>
    <w:rsid w:val="008849DB"/>
    <w:rsid w:val="00887F23"/>
    <w:rsid w:val="0089672A"/>
    <w:rsid w:val="008A2A6F"/>
    <w:rsid w:val="008A34D4"/>
    <w:rsid w:val="008A3940"/>
    <w:rsid w:val="008B28BD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B020C"/>
    <w:rsid w:val="009B0316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2D2E"/>
    <w:rsid w:val="009D33DB"/>
    <w:rsid w:val="009D4142"/>
    <w:rsid w:val="009D4FD7"/>
    <w:rsid w:val="009E007F"/>
    <w:rsid w:val="009F2CF6"/>
    <w:rsid w:val="009F4AC1"/>
    <w:rsid w:val="009F66DE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40C0"/>
    <w:rsid w:val="00BE4820"/>
    <w:rsid w:val="00BE55EF"/>
    <w:rsid w:val="00BF7261"/>
    <w:rsid w:val="00C11A47"/>
    <w:rsid w:val="00C17007"/>
    <w:rsid w:val="00C303E8"/>
    <w:rsid w:val="00C3235D"/>
    <w:rsid w:val="00C33D45"/>
    <w:rsid w:val="00C33E7E"/>
    <w:rsid w:val="00C35C4C"/>
    <w:rsid w:val="00C5253D"/>
    <w:rsid w:val="00C52C8D"/>
    <w:rsid w:val="00C52CAC"/>
    <w:rsid w:val="00C63EB1"/>
    <w:rsid w:val="00C67C73"/>
    <w:rsid w:val="00C7025E"/>
    <w:rsid w:val="00C80705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0A23"/>
    <w:rsid w:val="00CE442A"/>
    <w:rsid w:val="00CE6115"/>
    <w:rsid w:val="00CE695E"/>
    <w:rsid w:val="00CF1497"/>
    <w:rsid w:val="00CF5996"/>
    <w:rsid w:val="00CF59C7"/>
    <w:rsid w:val="00CF6E0D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D511A"/>
    <w:rsid w:val="00DE2373"/>
    <w:rsid w:val="00DF481B"/>
    <w:rsid w:val="00E0171C"/>
    <w:rsid w:val="00E0172D"/>
    <w:rsid w:val="00E029B9"/>
    <w:rsid w:val="00E10075"/>
    <w:rsid w:val="00E1301E"/>
    <w:rsid w:val="00E153A3"/>
    <w:rsid w:val="00E162E0"/>
    <w:rsid w:val="00E22F59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3EC0"/>
    <w:rsid w:val="00E61956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03EF"/>
    <w:rsid w:val="00ED2CC5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77A-617D-418D-8F70-22CD1BC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19</cp:revision>
  <cp:lastPrinted>2019-03-12T06:59:00Z</cp:lastPrinted>
  <dcterms:created xsi:type="dcterms:W3CDTF">2019-01-22T09:22:00Z</dcterms:created>
  <dcterms:modified xsi:type="dcterms:W3CDTF">2019-03-12T07:12:00Z</dcterms:modified>
</cp:coreProperties>
</file>